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4C2AFA">
        <w:rPr>
          <w:rFonts w:ascii="Arial" w:hAnsi="Arial" w:cs="Arial"/>
          <w:b/>
          <w:noProof/>
          <w:color w:val="000080"/>
          <w:lang w:val="en-US"/>
        </w:rPr>
        <w:t>1</w:t>
      </w:r>
      <w:r w:rsidR="0064794F">
        <w:rPr>
          <w:rFonts w:ascii="Arial" w:hAnsi="Arial" w:cs="Arial"/>
          <w:b/>
          <w:noProof/>
          <w:color w:val="000080"/>
          <w:lang w:val="en-US"/>
        </w:rPr>
        <w:t>8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F470D8">
        <w:rPr>
          <w:rFonts w:ascii="Arial" w:hAnsi="Arial" w:cs="Arial"/>
          <w:b/>
          <w:noProof/>
          <w:color w:val="000080"/>
          <w:lang w:val="bs-Cyrl-BA"/>
        </w:rPr>
        <w:t xml:space="preserve">млађи 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6A7453" w:rsidRPr="00606366" w:rsidRDefault="00606366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Заостале утакмице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76329E" w:rsidRDefault="0064794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5</w:t>
            </w:r>
            <w:r w:rsidR="00606366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4794F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4794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64794F" w:rsidP="00606366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ашић/ Марјан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7BFF" w:rsidRDefault="00125C97" w:rsidP="002A7BF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59:58</w:t>
            </w:r>
          </w:p>
          <w:p w:rsidR="00B8156B" w:rsidRPr="00327497" w:rsidRDefault="002A7BFF" w:rsidP="00125C97">
            <w:pPr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125C97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 xml:space="preserve">22:05,06:18,13:10,11:19,07:06)   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)</w:t>
            </w: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2A7BFF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64794F" w:rsidRDefault="006063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  <w:r w:rsidR="0064794F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64794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64794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FD72C0" w:rsidRDefault="0064794F" w:rsidP="00606366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ашић/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6638" w:rsidRDefault="00125C97" w:rsidP="00ED6638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4:22</w:t>
            </w:r>
          </w:p>
          <w:p w:rsidR="00B8156B" w:rsidRPr="006B6310" w:rsidRDefault="00ED6638" w:rsidP="00125C97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125C97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0:03, 20:07, 10:01, 04:11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8D" w:rsidRDefault="0092388D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Уз сагласност клубова, утакмицу судио један судија</w:t>
            </w:r>
          </w:p>
          <w:p w:rsidR="00F57F99" w:rsidRPr="006B6310" w:rsidRDefault="0092388D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стало б</w:t>
            </w:r>
            <w:r w:rsidR="001C66EF">
              <w:rPr>
                <w:rFonts w:ascii="Arial" w:hAnsi="Arial" w:cs="Arial"/>
                <w:sz w:val="24"/>
                <w:szCs w:val="24"/>
                <w:lang w:val="bs-Cyrl-BA" w:eastAsia="en-US"/>
              </w:rPr>
              <w:t>ез</w:t>
            </w:r>
            <w:r w:rsidR="00F57F99">
              <w:rPr>
                <w:rFonts w:ascii="Arial" w:hAnsi="Arial" w:cs="Arial"/>
                <w:sz w:val="24"/>
                <w:szCs w:val="24"/>
                <w:lang w:val="bs-Cyrl-BA" w:eastAsia="en-US"/>
              </w:rPr>
              <w:t xml:space="preserve">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64794F" w:rsidRDefault="0064794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4794F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4794F" w:rsidP="006A42D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0D1F0A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Default="000D1F0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Pr="00D306DE" w:rsidRDefault="00125C97" w:rsidP="00F57F99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ашић/ Ма</w:t>
            </w:r>
            <w:r w:rsidR="0064794F">
              <w:rPr>
                <w:rFonts w:ascii="Arial" w:hAnsi="Arial" w:cs="Arial"/>
                <w:sz w:val="24"/>
                <w:szCs w:val="24"/>
                <w:lang w:val="bs-Cyrl-BA" w:eastAsia="en-US"/>
              </w:rPr>
              <w:t>рјановић, Тијанић</w:t>
            </w:r>
            <w:r w:rsidR="00606366">
              <w:rPr>
                <w:rFonts w:ascii="Arial" w:hAnsi="Arial" w:cs="Arial"/>
                <w:sz w:val="24"/>
                <w:szCs w:val="24"/>
                <w:lang w:val="bs-Cyrl-BA" w:eastAsia="en-US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25C97" w:rsidRDefault="0092388D" w:rsidP="00A56125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  <w:t>62:64</w:t>
            </w:r>
          </w:p>
          <w:p w:rsidR="000D1F0A" w:rsidRPr="0092388D" w:rsidRDefault="0092388D" w:rsidP="0092388D">
            <w:pPr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sr-Cyrl-BA" w:eastAsia="en-US"/>
              </w:rPr>
              <w:t>(13:19,12:12,21:12,08:11,08:10)</w:t>
            </w:r>
          </w:p>
        </w:tc>
      </w:tr>
      <w:tr w:rsidR="000D1F0A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Default="000D1F0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A" w:rsidRPr="00D306DE" w:rsidRDefault="000D1F0A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FD72C0" w:rsidRDefault="00FD72C0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1C66EF" w:rsidRDefault="00606366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  <w:r>
        <w:rPr>
          <w:rFonts w:ascii="Arial" w:hAnsi="Arial" w:cs="Arial"/>
          <w:b/>
          <w:color w:val="365F91" w:themeColor="accent1" w:themeShade="BF"/>
          <w:lang w:val="sr-Cyrl-BA"/>
        </w:rPr>
        <w:t>18.коло</w:t>
      </w: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606366" w:rsidTr="0064794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6366" w:rsidRPr="00B8156B" w:rsidRDefault="00606366" w:rsidP="009E327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606366" w:rsidRDefault="00606366" w:rsidP="009E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6366" w:rsidRPr="005D41EF" w:rsidRDefault="0064794F" w:rsidP="009E327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06366" w:rsidRPr="00B8156B" w:rsidRDefault="0064794F" w:rsidP="009E327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06366" w:rsidRPr="00B8156B" w:rsidRDefault="0064794F" w:rsidP="009E327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06366" w:rsidRDefault="00606366" w:rsidP="009E327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606366" w:rsidTr="0064794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66" w:rsidRDefault="00606366" w:rsidP="009E327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66" w:rsidRPr="00D306DE" w:rsidRDefault="00606366" w:rsidP="009E327D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06366" w:rsidRDefault="00606366" w:rsidP="00FB0F1C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06366" w:rsidRPr="00D306DE" w:rsidTr="0064794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66" w:rsidRDefault="00606366" w:rsidP="009E327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66" w:rsidRPr="00D306DE" w:rsidRDefault="00606366" w:rsidP="009E327D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64794F" w:rsidTr="0064794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794F" w:rsidRDefault="0064794F" w:rsidP="00D55F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64794F" w:rsidRDefault="0064794F" w:rsidP="00D55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794F" w:rsidRDefault="0064794F" w:rsidP="00D55F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4794F" w:rsidRDefault="0064794F" w:rsidP="00D55FC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4794F" w:rsidRDefault="0064794F" w:rsidP="00D55FC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4794F" w:rsidRDefault="0064794F" w:rsidP="00D55FC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64794F" w:rsidTr="0064794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F" w:rsidRDefault="0064794F" w:rsidP="00D55FCC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F" w:rsidRDefault="0064794F" w:rsidP="00D55FCC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4794F" w:rsidRDefault="0064794F" w:rsidP="00D55FCC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4794F" w:rsidTr="0064794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F" w:rsidRDefault="0064794F" w:rsidP="00D55FCC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F" w:rsidRDefault="0092388D" w:rsidP="00D55FCC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Игра се 25/26.03</w:t>
            </w:r>
          </w:p>
        </w:tc>
      </w:tr>
      <w:tr w:rsidR="0064794F" w:rsidTr="0064794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794F" w:rsidRDefault="0064794F" w:rsidP="00D55F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64794F" w:rsidRDefault="0064794F" w:rsidP="00D55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794F" w:rsidRDefault="0064794F" w:rsidP="00D55F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4794F" w:rsidRDefault="0064794F" w:rsidP="00D55FC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ФЕНИКС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4794F" w:rsidRDefault="0064794F" w:rsidP="00D55FC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4794F" w:rsidRDefault="0064794F" w:rsidP="00D55FC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64794F" w:rsidTr="0064794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F" w:rsidRDefault="0064794F" w:rsidP="00D55FCC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F" w:rsidRDefault="0064794F" w:rsidP="00D55FCC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Тодоровић/ Тешановић, Бег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4794F" w:rsidRPr="00042226" w:rsidRDefault="00042226" w:rsidP="00D55FCC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en-US" w:eastAsia="en-US"/>
              </w:rPr>
              <w:t>60:28</w:t>
            </w:r>
          </w:p>
          <w:p w:rsidR="0064794F" w:rsidRDefault="0064794F" w:rsidP="00042226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042226">
              <w:rPr>
                <w:rFonts w:ascii="Arial" w:hAnsi="Arial" w:cs="Arial"/>
                <w:color w:val="C0504D" w:themeColor="accent2"/>
                <w:sz w:val="20"/>
                <w:szCs w:val="20"/>
                <w:lang w:val="en-US" w:eastAsia="en-US"/>
              </w:rPr>
              <w:t>21:04, 09:10, 14:04, 16:10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64794F" w:rsidTr="0064794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F" w:rsidRDefault="0064794F" w:rsidP="00D55FCC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F" w:rsidRDefault="0064794F" w:rsidP="00D55FCC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64794F" w:rsidTr="0064794F">
        <w:trPr>
          <w:trHeight w:hRule="exact" w:val="558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794F" w:rsidRDefault="0064794F" w:rsidP="00D55F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64794F" w:rsidRDefault="0064794F" w:rsidP="00D55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794F" w:rsidRDefault="0064794F" w:rsidP="00D55F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4794F" w:rsidRDefault="0064794F" w:rsidP="00D55FC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4794F" w:rsidRDefault="0064794F" w:rsidP="00D55FC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4794F" w:rsidRDefault="0064794F" w:rsidP="00D55FC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64794F" w:rsidTr="0064794F">
        <w:trPr>
          <w:trHeight w:hRule="exact" w:val="558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F" w:rsidRDefault="0064794F" w:rsidP="00D55FCC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F" w:rsidRDefault="0064794F" w:rsidP="00D55FCC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окановић/ Боровина, Мајстор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4794F" w:rsidRDefault="0064794F" w:rsidP="00D55FCC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0:50</w:t>
            </w:r>
          </w:p>
          <w:p w:rsidR="0064794F" w:rsidRDefault="0064794F" w:rsidP="0064794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0:19, 04:11, 09:08, 17:12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64794F" w:rsidTr="0064794F">
        <w:trPr>
          <w:trHeight w:val="71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F" w:rsidRDefault="0064794F" w:rsidP="00D55FCC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F" w:rsidRDefault="0064794F" w:rsidP="00D55FCC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606366" w:rsidRDefault="00606366" w:rsidP="00125C97">
      <w:pPr>
        <w:spacing w:after="0"/>
        <w:rPr>
          <w:rFonts w:ascii="Arial" w:hAnsi="Arial" w:cs="Arial"/>
          <w:b/>
          <w:color w:val="365F91" w:themeColor="accent1" w:themeShade="BF"/>
          <w:sz w:val="28"/>
          <w:szCs w:val="28"/>
          <w:lang w:val="sr-Cyrl-BA"/>
        </w:rPr>
      </w:pPr>
    </w:p>
    <w:p w:rsidR="00606366" w:rsidRPr="00BE3080" w:rsidRDefault="00606366" w:rsidP="002E2158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92388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A56125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3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3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9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0</w:t>
            </w:r>
          </w:p>
        </w:tc>
      </w:tr>
      <w:tr w:rsidR="0092388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2388D" w:rsidRPr="00A56125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F1751E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BE3080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BE3080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BE3080" w:rsidRDefault="0092388D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5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BE3080" w:rsidRDefault="0092388D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BE3080" w:rsidRDefault="0092388D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5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BE3080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9</w:t>
            </w:r>
          </w:p>
        </w:tc>
      </w:tr>
      <w:tr w:rsidR="0092388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BE3080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25C9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5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9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5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ED0913" w:rsidRDefault="0092388D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7</w:t>
            </w:r>
          </w:p>
        </w:tc>
      </w:tr>
      <w:tr w:rsidR="0092388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0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8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2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5</w:t>
            </w:r>
          </w:p>
        </w:tc>
      </w:tr>
      <w:tr w:rsidR="0092388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2A7BF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6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9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6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3</w:t>
            </w:r>
          </w:p>
        </w:tc>
      </w:tr>
      <w:tr w:rsidR="0092388D" w:rsidTr="006F2AB3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2388D" w:rsidRPr="000545D5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КОШ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A56125" w:rsidRDefault="0092388D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1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A56125" w:rsidRDefault="0092388D" w:rsidP="006F2AB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A56125" w:rsidRDefault="0092388D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52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A56125" w:rsidRDefault="0092388D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59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A56125" w:rsidRDefault="0092388D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-7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A56125" w:rsidRDefault="0092388D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21</w:t>
            </w:r>
          </w:p>
        </w:tc>
      </w:tr>
      <w:tr w:rsidR="0092388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6B067A" w:rsidRDefault="0092388D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A56125" w:rsidRDefault="0092388D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6B067A" w:rsidRDefault="0092388D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1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6B067A" w:rsidRDefault="0092388D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1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6B067A" w:rsidRDefault="0092388D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0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6B067A" w:rsidRDefault="0092388D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1</w:t>
            </w:r>
          </w:p>
        </w:tc>
      </w:tr>
      <w:tr w:rsidR="0092388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2388D" w:rsidRPr="00DD4E0A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066078" w:rsidRDefault="0092388D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 w:val="18"/>
                <w:szCs w:val="18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ФЕНИКС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042226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1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042226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042226" w:rsidRDefault="0092388D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48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042226" w:rsidRDefault="0092388D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73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042226" w:rsidRDefault="0092388D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-24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042226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19</w:t>
            </w:r>
          </w:p>
        </w:tc>
      </w:tr>
      <w:tr w:rsidR="0092388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042226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1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042226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042226" w:rsidRDefault="0092388D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27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042226" w:rsidRDefault="0092388D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85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042226" w:rsidRDefault="0092388D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-57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88D" w:rsidRPr="00042226" w:rsidRDefault="0092388D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16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2F1BC0" w:rsidRDefault="002F1BC0" w:rsidP="00125C97">
      <w:pPr>
        <w:spacing w:after="0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5A388E" w:rsidRDefault="001C1397" w:rsidP="005A388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6F2AB3" w:rsidRPr="00033EBE">
        <w:rPr>
          <w:rFonts w:ascii="Arial" w:hAnsi="Arial" w:cs="Arial"/>
          <w:lang w:val="sr-Cyrl-BA"/>
        </w:rPr>
        <w:t>Одигране утакмице региструју</w:t>
      </w:r>
      <w:r w:rsidRPr="00033EBE">
        <w:rPr>
          <w:rFonts w:ascii="Arial" w:hAnsi="Arial" w:cs="Arial"/>
          <w:lang w:val="sr-Cyrl-BA"/>
        </w:rPr>
        <w:t xml:space="preserve"> се постигнутим резултатом</w:t>
      </w:r>
      <w:r w:rsidR="006B0993" w:rsidRPr="00033EBE">
        <w:rPr>
          <w:rFonts w:ascii="Arial" w:hAnsi="Arial" w:cs="Arial"/>
          <w:lang w:val="sr-Cyrl-BA"/>
        </w:rPr>
        <w:t>.</w:t>
      </w:r>
    </w:p>
    <w:p w:rsidR="0076329E" w:rsidRPr="00E528FB" w:rsidRDefault="0076329E" w:rsidP="00E528FB">
      <w:pPr>
        <w:rPr>
          <w:rFonts w:ascii="Arial" w:hAnsi="Arial" w:cs="Arial"/>
          <w:lang w:val="sr-Cyrl-BA"/>
        </w:rPr>
      </w:pPr>
    </w:p>
    <w:p w:rsidR="005A388E" w:rsidRDefault="006A63B5" w:rsidP="00E528FB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A388E" w:rsidRPr="00BE3080" w:rsidRDefault="005A388E" w:rsidP="00BE3080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ab/>
      </w:r>
    </w:p>
    <w:p w:rsidR="006B067A" w:rsidRDefault="006B067A" w:rsidP="006B067A">
      <w:pPr>
        <w:pStyle w:val="ListParagraph"/>
        <w:numPr>
          <w:ilvl w:val="0"/>
          <w:numId w:val="46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Пласман екипа на 6 и 7 мјесту одређен је на основу међусобних резултата КК Братунац – ОКК Кош 38:33, ОКК Кош- КК Братунац 46:36</w:t>
      </w:r>
    </w:p>
    <w:p w:rsidR="006B067A" w:rsidRDefault="006B067A" w:rsidP="006B067A">
      <w:pPr>
        <w:pStyle w:val="ListParagraph"/>
        <w:rPr>
          <w:rFonts w:ascii="Arial" w:hAnsi="Arial" w:cs="Arial"/>
          <w:lang w:val="sr-Cyrl-BA"/>
        </w:rPr>
      </w:pPr>
    </w:p>
    <w:p w:rsidR="00125C97" w:rsidRPr="00125C97" w:rsidRDefault="00125C97" w:rsidP="00125C97">
      <w:pPr>
        <w:spacing w:after="0"/>
        <w:jc w:val="center"/>
        <w:rPr>
          <w:rFonts w:ascii="Arial" w:hAnsi="Arial" w:cs="Arial"/>
          <w:color w:val="FF0000"/>
          <w:sz w:val="24"/>
          <w:szCs w:val="24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308"/>
    <w:multiLevelType w:val="hybridMultilevel"/>
    <w:tmpl w:val="BB1477EC"/>
    <w:lvl w:ilvl="0" w:tplc="B848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22970"/>
    <w:multiLevelType w:val="hybridMultilevel"/>
    <w:tmpl w:val="349472E2"/>
    <w:lvl w:ilvl="0" w:tplc="299ED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37323"/>
    <w:multiLevelType w:val="hybridMultilevel"/>
    <w:tmpl w:val="E39A24EE"/>
    <w:lvl w:ilvl="0" w:tplc="4280A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D13CB"/>
    <w:multiLevelType w:val="hybridMultilevel"/>
    <w:tmpl w:val="6B1A21BC"/>
    <w:lvl w:ilvl="0" w:tplc="D02A6D80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06162B"/>
    <w:multiLevelType w:val="hybridMultilevel"/>
    <w:tmpl w:val="C3644C34"/>
    <w:lvl w:ilvl="0" w:tplc="478898EA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F5F07"/>
    <w:multiLevelType w:val="hybridMultilevel"/>
    <w:tmpl w:val="3E407034"/>
    <w:lvl w:ilvl="0" w:tplc="90743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659B8"/>
    <w:multiLevelType w:val="hybridMultilevel"/>
    <w:tmpl w:val="11A41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01B5A"/>
    <w:multiLevelType w:val="hybridMultilevel"/>
    <w:tmpl w:val="65387C14"/>
    <w:lvl w:ilvl="0" w:tplc="B85E6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A6B79"/>
    <w:multiLevelType w:val="hybridMultilevel"/>
    <w:tmpl w:val="BF4C3B3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66B9E"/>
    <w:multiLevelType w:val="hybridMultilevel"/>
    <w:tmpl w:val="96DA9538"/>
    <w:lvl w:ilvl="0" w:tplc="EE76D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DE7ADD"/>
    <w:multiLevelType w:val="hybridMultilevel"/>
    <w:tmpl w:val="7CE49588"/>
    <w:lvl w:ilvl="0" w:tplc="911EA9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26"/>
  </w:num>
  <w:num w:numId="5">
    <w:abstractNumId w:val="4"/>
  </w:num>
  <w:num w:numId="6">
    <w:abstractNumId w:val="23"/>
  </w:num>
  <w:num w:numId="7">
    <w:abstractNumId w:val="21"/>
  </w:num>
  <w:num w:numId="8">
    <w:abstractNumId w:val="34"/>
  </w:num>
  <w:num w:numId="9">
    <w:abstractNumId w:val="24"/>
  </w:num>
  <w:num w:numId="10">
    <w:abstractNumId w:val="37"/>
  </w:num>
  <w:num w:numId="11">
    <w:abstractNumId w:val="33"/>
  </w:num>
  <w:num w:numId="12">
    <w:abstractNumId w:val="40"/>
  </w:num>
  <w:num w:numId="13">
    <w:abstractNumId w:val="9"/>
  </w:num>
  <w:num w:numId="14">
    <w:abstractNumId w:val="32"/>
  </w:num>
  <w:num w:numId="15">
    <w:abstractNumId w:val="44"/>
  </w:num>
  <w:num w:numId="16">
    <w:abstractNumId w:val="12"/>
  </w:num>
  <w:num w:numId="17">
    <w:abstractNumId w:val="1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6"/>
  </w:num>
  <w:num w:numId="22">
    <w:abstractNumId w:val="39"/>
  </w:num>
  <w:num w:numId="23">
    <w:abstractNumId w:val="8"/>
  </w:num>
  <w:num w:numId="24">
    <w:abstractNumId w:val="5"/>
  </w:num>
  <w:num w:numId="25">
    <w:abstractNumId w:val="13"/>
  </w:num>
  <w:num w:numId="26">
    <w:abstractNumId w:val="27"/>
  </w:num>
  <w:num w:numId="27">
    <w:abstractNumId w:val="7"/>
  </w:num>
  <w:num w:numId="28">
    <w:abstractNumId w:val="31"/>
  </w:num>
  <w:num w:numId="29">
    <w:abstractNumId w:val="45"/>
  </w:num>
  <w:num w:numId="30">
    <w:abstractNumId w:val="0"/>
  </w:num>
  <w:num w:numId="31">
    <w:abstractNumId w:val="15"/>
  </w:num>
  <w:num w:numId="32">
    <w:abstractNumId w:val="30"/>
  </w:num>
  <w:num w:numId="33">
    <w:abstractNumId w:val="11"/>
  </w:num>
  <w:num w:numId="34">
    <w:abstractNumId w:val="42"/>
  </w:num>
  <w:num w:numId="35">
    <w:abstractNumId w:val="10"/>
  </w:num>
  <w:num w:numId="36">
    <w:abstractNumId w:val="18"/>
  </w:num>
  <w:num w:numId="37">
    <w:abstractNumId w:val="22"/>
  </w:num>
  <w:num w:numId="38">
    <w:abstractNumId w:val="38"/>
  </w:num>
  <w:num w:numId="39">
    <w:abstractNumId w:val="2"/>
  </w:num>
  <w:num w:numId="40">
    <w:abstractNumId w:val="16"/>
  </w:num>
  <w:num w:numId="41">
    <w:abstractNumId w:val="35"/>
  </w:num>
  <w:num w:numId="42">
    <w:abstractNumId w:val="6"/>
  </w:num>
  <w:num w:numId="43">
    <w:abstractNumId w:val="28"/>
  </w:num>
  <w:num w:numId="44">
    <w:abstractNumId w:val="19"/>
  </w:num>
  <w:num w:numId="45">
    <w:abstractNumId w:val="43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3EBE"/>
    <w:rsid w:val="00034240"/>
    <w:rsid w:val="00040DFD"/>
    <w:rsid w:val="0004190F"/>
    <w:rsid w:val="00042226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115C"/>
    <w:rsid w:val="000A2C6B"/>
    <w:rsid w:val="000B45FD"/>
    <w:rsid w:val="000C2B45"/>
    <w:rsid w:val="000C545E"/>
    <w:rsid w:val="000D09C8"/>
    <w:rsid w:val="000D1F0A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25C97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8651F"/>
    <w:rsid w:val="00190726"/>
    <w:rsid w:val="001922C6"/>
    <w:rsid w:val="001A554D"/>
    <w:rsid w:val="001A6650"/>
    <w:rsid w:val="001B59D6"/>
    <w:rsid w:val="001C1397"/>
    <w:rsid w:val="001C31CE"/>
    <w:rsid w:val="001C66EF"/>
    <w:rsid w:val="001D21F9"/>
    <w:rsid w:val="001D3117"/>
    <w:rsid w:val="001F17C8"/>
    <w:rsid w:val="001F4D6D"/>
    <w:rsid w:val="0020465A"/>
    <w:rsid w:val="00215719"/>
    <w:rsid w:val="002430DC"/>
    <w:rsid w:val="0024771D"/>
    <w:rsid w:val="002543B8"/>
    <w:rsid w:val="00262E2F"/>
    <w:rsid w:val="002737BB"/>
    <w:rsid w:val="00283ED1"/>
    <w:rsid w:val="002904D4"/>
    <w:rsid w:val="002935AA"/>
    <w:rsid w:val="002A7BFF"/>
    <w:rsid w:val="002B6074"/>
    <w:rsid w:val="002B7D73"/>
    <w:rsid w:val="002C48D2"/>
    <w:rsid w:val="002D52DA"/>
    <w:rsid w:val="002D5FBD"/>
    <w:rsid w:val="002E2158"/>
    <w:rsid w:val="002E716F"/>
    <w:rsid w:val="002F1BC0"/>
    <w:rsid w:val="002F1EB1"/>
    <w:rsid w:val="00304559"/>
    <w:rsid w:val="00305010"/>
    <w:rsid w:val="00311325"/>
    <w:rsid w:val="00327497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5B0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24E77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4566"/>
    <w:rsid w:val="00477F64"/>
    <w:rsid w:val="00495829"/>
    <w:rsid w:val="004974C4"/>
    <w:rsid w:val="004B1AB2"/>
    <w:rsid w:val="004B67ED"/>
    <w:rsid w:val="004C2AFA"/>
    <w:rsid w:val="004C3365"/>
    <w:rsid w:val="004E1C39"/>
    <w:rsid w:val="004E3EFA"/>
    <w:rsid w:val="004E3F1B"/>
    <w:rsid w:val="004F1CB3"/>
    <w:rsid w:val="004F68BC"/>
    <w:rsid w:val="004F7F7F"/>
    <w:rsid w:val="00500837"/>
    <w:rsid w:val="00504956"/>
    <w:rsid w:val="00507E8D"/>
    <w:rsid w:val="005100A9"/>
    <w:rsid w:val="005116E9"/>
    <w:rsid w:val="00512898"/>
    <w:rsid w:val="00515877"/>
    <w:rsid w:val="005253FB"/>
    <w:rsid w:val="00525E34"/>
    <w:rsid w:val="00526127"/>
    <w:rsid w:val="00527F7A"/>
    <w:rsid w:val="00535329"/>
    <w:rsid w:val="00545519"/>
    <w:rsid w:val="00547457"/>
    <w:rsid w:val="00551AD2"/>
    <w:rsid w:val="005558F9"/>
    <w:rsid w:val="005642E5"/>
    <w:rsid w:val="005A388E"/>
    <w:rsid w:val="005B5C11"/>
    <w:rsid w:val="005C5014"/>
    <w:rsid w:val="005D41EF"/>
    <w:rsid w:val="005E2994"/>
    <w:rsid w:val="005E338A"/>
    <w:rsid w:val="005F08E1"/>
    <w:rsid w:val="005F38EB"/>
    <w:rsid w:val="00600F0B"/>
    <w:rsid w:val="00606366"/>
    <w:rsid w:val="00613C37"/>
    <w:rsid w:val="0061519C"/>
    <w:rsid w:val="00630716"/>
    <w:rsid w:val="00634907"/>
    <w:rsid w:val="00642358"/>
    <w:rsid w:val="0064794F"/>
    <w:rsid w:val="00652E86"/>
    <w:rsid w:val="00671A49"/>
    <w:rsid w:val="006721D3"/>
    <w:rsid w:val="00674C2D"/>
    <w:rsid w:val="006758FC"/>
    <w:rsid w:val="006A42D0"/>
    <w:rsid w:val="006A63B5"/>
    <w:rsid w:val="006A7453"/>
    <w:rsid w:val="006B067A"/>
    <w:rsid w:val="006B0993"/>
    <w:rsid w:val="006B38CD"/>
    <w:rsid w:val="006B3CD1"/>
    <w:rsid w:val="006B6310"/>
    <w:rsid w:val="006B7900"/>
    <w:rsid w:val="006C0601"/>
    <w:rsid w:val="006C48D9"/>
    <w:rsid w:val="006C5DD6"/>
    <w:rsid w:val="006D3875"/>
    <w:rsid w:val="006E444F"/>
    <w:rsid w:val="006F2320"/>
    <w:rsid w:val="006F2AB3"/>
    <w:rsid w:val="006F4552"/>
    <w:rsid w:val="006F7649"/>
    <w:rsid w:val="00700F21"/>
    <w:rsid w:val="007039A8"/>
    <w:rsid w:val="00704995"/>
    <w:rsid w:val="00722232"/>
    <w:rsid w:val="00740F8D"/>
    <w:rsid w:val="00741F4C"/>
    <w:rsid w:val="0074683E"/>
    <w:rsid w:val="0076055C"/>
    <w:rsid w:val="00761B12"/>
    <w:rsid w:val="0076329E"/>
    <w:rsid w:val="00763F0D"/>
    <w:rsid w:val="00767E59"/>
    <w:rsid w:val="00772206"/>
    <w:rsid w:val="00773EED"/>
    <w:rsid w:val="00774949"/>
    <w:rsid w:val="00782E4A"/>
    <w:rsid w:val="007970B9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2388D"/>
    <w:rsid w:val="009279DA"/>
    <w:rsid w:val="0093447D"/>
    <w:rsid w:val="00937BB7"/>
    <w:rsid w:val="009522DD"/>
    <w:rsid w:val="0095413D"/>
    <w:rsid w:val="00972B3E"/>
    <w:rsid w:val="00974C73"/>
    <w:rsid w:val="00975FA4"/>
    <w:rsid w:val="009817EF"/>
    <w:rsid w:val="0099152E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44071"/>
    <w:rsid w:val="00A56125"/>
    <w:rsid w:val="00A61426"/>
    <w:rsid w:val="00AA1A15"/>
    <w:rsid w:val="00AA6FE8"/>
    <w:rsid w:val="00AB3ED4"/>
    <w:rsid w:val="00AE3153"/>
    <w:rsid w:val="00AE3EE2"/>
    <w:rsid w:val="00AF403C"/>
    <w:rsid w:val="00AF4D8D"/>
    <w:rsid w:val="00B07BE2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1433"/>
    <w:rsid w:val="00B943DD"/>
    <w:rsid w:val="00BC6D14"/>
    <w:rsid w:val="00BC7A1B"/>
    <w:rsid w:val="00BC7B58"/>
    <w:rsid w:val="00BD10FD"/>
    <w:rsid w:val="00BE3080"/>
    <w:rsid w:val="00BE689A"/>
    <w:rsid w:val="00BF24B6"/>
    <w:rsid w:val="00C0359D"/>
    <w:rsid w:val="00C03C85"/>
    <w:rsid w:val="00C10D7D"/>
    <w:rsid w:val="00C20939"/>
    <w:rsid w:val="00C300D4"/>
    <w:rsid w:val="00C4559E"/>
    <w:rsid w:val="00C64772"/>
    <w:rsid w:val="00C66477"/>
    <w:rsid w:val="00C718D6"/>
    <w:rsid w:val="00C9028B"/>
    <w:rsid w:val="00CB36DC"/>
    <w:rsid w:val="00CD288E"/>
    <w:rsid w:val="00CD37A5"/>
    <w:rsid w:val="00D01E62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2EA2"/>
    <w:rsid w:val="00D63B8A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D4E0A"/>
    <w:rsid w:val="00DE0065"/>
    <w:rsid w:val="00DE77CB"/>
    <w:rsid w:val="00DF5819"/>
    <w:rsid w:val="00E023B1"/>
    <w:rsid w:val="00E06AAD"/>
    <w:rsid w:val="00E12D70"/>
    <w:rsid w:val="00E264E2"/>
    <w:rsid w:val="00E528FB"/>
    <w:rsid w:val="00E63EF0"/>
    <w:rsid w:val="00E755C0"/>
    <w:rsid w:val="00E85953"/>
    <w:rsid w:val="00E916B6"/>
    <w:rsid w:val="00E935EC"/>
    <w:rsid w:val="00E95E8D"/>
    <w:rsid w:val="00EA1277"/>
    <w:rsid w:val="00ED0913"/>
    <w:rsid w:val="00ED1166"/>
    <w:rsid w:val="00ED5879"/>
    <w:rsid w:val="00ED6638"/>
    <w:rsid w:val="00ED6D2E"/>
    <w:rsid w:val="00EE718E"/>
    <w:rsid w:val="00EF4DB9"/>
    <w:rsid w:val="00EF6373"/>
    <w:rsid w:val="00F006D3"/>
    <w:rsid w:val="00F0070F"/>
    <w:rsid w:val="00F02F28"/>
    <w:rsid w:val="00F055E5"/>
    <w:rsid w:val="00F061A8"/>
    <w:rsid w:val="00F1751E"/>
    <w:rsid w:val="00F20ACF"/>
    <w:rsid w:val="00F25CE8"/>
    <w:rsid w:val="00F31714"/>
    <w:rsid w:val="00F337D6"/>
    <w:rsid w:val="00F470D8"/>
    <w:rsid w:val="00F52D7E"/>
    <w:rsid w:val="00F57F99"/>
    <w:rsid w:val="00F6091C"/>
    <w:rsid w:val="00F60AE2"/>
    <w:rsid w:val="00F64E9F"/>
    <w:rsid w:val="00F76CC6"/>
    <w:rsid w:val="00F80411"/>
    <w:rsid w:val="00F9106D"/>
    <w:rsid w:val="00F951D1"/>
    <w:rsid w:val="00FA6EA7"/>
    <w:rsid w:val="00FB0F1C"/>
    <w:rsid w:val="00FC435B"/>
    <w:rsid w:val="00FC58FD"/>
    <w:rsid w:val="00FD54E3"/>
    <w:rsid w:val="00FD72C0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18-11-13T12:55:00Z</cp:lastPrinted>
  <dcterms:created xsi:type="dcterms:W3CDTF">2023-03-18T09:28:00Z</dcterms:created>
  <dcterms:modified xsi:type="dcterms:W3CDTF">2023-03-19T12:11:00Z</dcterms:modified>
</cp:coreProperties>
</file>